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601E" w14:textId="424F67A8" w:rsidR="00CE2877" w:rsidRPr="00CE2877" w:rsidRDefault="00CE2877" w:rsidP="00CE2877">
      <w:pPr>
        <w:spacing w:after="0"/>
        <w:ind w:right="-709"/>
        <w:jc w:val="right"/>
        <w:rPr>
          <w:bCs/>
          <w:spacing w:val="4"/>
          <w:kern w:val="2"/>
          <w:sz w:val="22"/>
          <w:szCs w:val="22"/>
          <w:lang w:eastAsia="en-US"/>
          <w14:ligatures w14:val="standardContextual"/>
        </w:rPr>
      </w:pPr>
      <w:bookmarkStart w:id="0" w:name="_Hlk181604031"/>
      <w:r w:rsidRPr="00CE2877">
        <w:rPr>
          <w:rFonts w:cs="Times New Roman"/>
          <w:spacing w:val="4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>
        <w:rPr>
          <w:rFonts w:cs="Times New Roman"/>
          <w:spacing w:val="4"/>
          <w:kern w:val="2"/>
          <w:sz w:val="22"/>
          <w:szCs w:val="22"/>
          <w:lang w:eastAsia="en-US"/>
          <w14:ligatures w14:val="standardContextual"/>
        </w:rPr>
        <w:t>3</w:t>
      </w:r>
      <w:r w:rsidRPr="00CE2877">
        <w:rPr>
          <w:rFonts w:cs="Times New Roman"/>
          <w:spacing w:val="4"/>
          <w:kern w:val="2"/>
          <w:sz w:val="22"/>
          <w:szCs w:val="22"/>
          <w:lang w:eastAsia="en-US"/>
          <w14:ligatures w14:val="standardContextual"/>
        </w:rPr>
        <w:t xml:space="preserve"> do </w:t>
      </w:r>
      <w:r w:rsidRPr="00CE2877">
        <w:rPr>
          <w:bCs/>
          <w:spacing w:val="4"/>
          <w:kern w:val="2"/>
          <w:sz w:val="22"/>
          <w:szCs w:val="22"/>
          <w:lang w:eastAsia="en-US"/>
          <w14:ligatures w14:val="standardContextual"/>
        </w:rPr>
        <w:t>SWZ</w:t>
      </w:r>
    </w:p>
    <w:p w14:paraId="3B374507" w14:textId="41C74E6A" w:rsidR="00CE2877" w:rsidRPr="00CE2877" w:rsidRDefault="00CE2877" w:rsidP="00CE2877">
      <w:pPr>
        <w:spacing w:after="100" w:afterAutospacing="1"/>
        <w:ind w:right="-709"/>
        <w:jc w:val="both"/>
        <w:rPr>
          <w:bCs/>
          <w:spacing w:val="4"/>
          <w:kern w:val="2"/>
          <w:sz w:val="22"/>
          <w:szCs w:val="22"/>
          <w:lang w:eastAsia="en-US"/>
          <w14:ligatures w14:val="standardContextual"/>
        </w:rPr>
      </w:pPr>
      <w:r w:rsidRPr="00CE2877">
        <w:rPr>
          <w:rFonts w:cs="Times New Roman"/>
          <w:spacing w:val="4"/>
          <w:kern w:val="2"/>
          <w:sz w:val="22"/>
          <w:szCs w:val="22"/>
          <w:lang w:eastAsia="en-US"/>
          <w14:ligatures w14:val="standardContextual"/>
        </w:rPr>
        <w:t>MC-ZU/KBCH/351-</w:t>
      </w:r>
      <w:r w:rsidR="008B0587">
        <w:rPr>
          <w:rFonts w:cs="Times New Roman"/>
          <w:spacing w:val="4"/>
          <w:kern w:val="2"/>
          <w:sz w:val="22"/>
          <w:szCs w:val="22"/>
          <w:lang w:eastAsia="en-US"/>
          <w14:ligatures w14:val="standardContextual"/>
        </w:rPr>
        <w:t>5</w:t>
      </w:r>
      <w:r w:rsidRPr="00CE2877">
        <w:rPr>
          <w:rFonts w:cs="Times New Roman"/>
          <w:spacing w:val="4"/>
          <w:kern w:val="2"/>
          <w:sz w:val="22"/>
          <w:szCs w:val="22"/>
          <w:lang w:eastAsia="en-US"/>
          <w14:ligatures w14:val="standardContextual"/>
        </w:rPr>
        <w:t>/202</w:t>
      </w:r>
      <w:bookmarkEnd w:id="0"/>
      <w:r w:rsidRPr="00CE2877">
        <w:rPr>
          <w:rFonts w:cs="Times New Roman"/>
          <w:spacing w:val="4"/>
          <w:kern w:val="2"/>
          <w:sz w:val="22"/>
          <w:szCs w:val="22"/>
          <w:lang w:eastAsia="en-US"/>
          <w14:ligatures w14:val="standardContextual"/>
        </w:rPr>
        <w:t>5 TP/U/S</w:t>
      </w:r>
    </w:p>
    <w:p w14:paraId="57E8F8A0" w14:textId="139DD42E" w:rsidR="00067FA9" w:rsidRPr="0068121D" w:rsidRDefault="00FE7AD6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03B8DB7B" w:rsidR="00067FA9" w:rsidRPr="00C52D46" w:rsidRDefault="00067FA9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9B02F6">
        <w:rPr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9B02F6">
        <w:rPr>
          <w:rFonts w:eastAsia="SimSun"/>
          <w:bCs/>
          <w:color w:val="000000"/>
          <w:kern w:val="2"/>
          <w:sz w:val="22"/>
          <w:szCs w:val="22"/>
          <w:lang w:eastAsia="zh-CN" w:bidi="hi-IN"/>
        </w:rPr>
        <w:t>MC-ZU</w:t>
      </w:r>
      <w:r w:rsidR="00444EC6" w:rsidRPr="009B02F6">
        <w:rPr>
          <w:rFonts w:eastAsia="SimSun"/>
          <w:bCs/>
          <w:color w:val="000000"/>
          <w:kern w:val="2"/>
          <w:sz w:val="22"/>
          <w:szCs w:val="22"/>
          <w:lang w:eastAsia="zh-CN" w:bidi="hi-IN"/>
        </w:rPr>
        <w:t>/KBCH</w:t>
      </w:r>
      <w:r w:rsidRPr="009B02F6">
        <w:rPr>
          <w:rFonts w:eastAsia="SimSun"/>
          <w:bCs/>
          <w:color w:val="000000"/>
          <w:kern w:val="2"/>
          <w:sz w:val="22"/>
          <w:szCs w:val="22"/>
          <w:lang w:eastAsia="zh-CN" w:bidi="hi-IN"/>
        </w:rPr>
        <w:t>/351</w:t>
      </w:r>
      <w:r w:rsidRPr="009B02F6">
        <w:rPr>
          <w:rFonts w:eastAsia="SimSun"/>
          <w:bCs/>
          <w:kern w:val="2"/>
          <w:sz w:val="22"/>
          <w:szCs w:val="22"/>
          <w:lang w:eastAsia="zh-CN" w:bidi="hi-IN"/>
        </w:rPr>
        <w:t>-</w:t>
      </w:r>
      <w:r w:rsidR="008B0587">
        <w:rPr>
          <w:rFonts w:eastAsia="SimSun"/>
          <w:bCs/>
          <w:kern w:val="2"/>
          <w:sz w:val="22"/>
          <w:szCs w:val="22"/>
          <w:lang w:eastAsia="zh-CN" w:bidi="hi-IN"/>
        </w:rPr>
        <w:t>5</w:t>
      </w:r>
      <w:r w:rsidR="006C00F3" w:rsidRPr="009B02F6">
        <w:rPr>
          <w:rFonts w:eastAsia="SimSun"/>
          <w:bCs/>
          <w:kern w:val="2"/>
          <w:sz w:val="22"/>
          <w:szCs w:val="22"/>
          <w:lang w:eastAsia="zh-CN" w:bidi="hi-IN"/>
        </w:rPr>
        <w:t>/202</w:t>
      </w:r>
      <w:r w:rsidR="00845300">
        <w:rPr>
          <w:rFonts w:eastAsia="SimSun"/>
          <w:bCs/>
          <w:kern w:val="2"/>
          <w:sz w:val="22"/>
          <w:szCs w:val="22"/>
          <w:lang w:eastAsia="zh-CN" w:bidi="hi-IN"/>
        </w:rPr>
        <w:t>5</w:t>
      </w:r>
      <w:r w:rsidRPr="009B02F6">
        <w:rPr>
          <w:rFonts w:eastAsia="SimSun"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9B02F6">
        <w:rPr>
          <w:sz w:val="22"/>
          <w:szCs w:val="22"/>
          <w:lang w:eastAsia="en-US"/>
        </w:rPr>
        <w:t xml:space="preserve"> </w:t>
      </w:r>
      <w:r w:rsidRPr="009B02F6">
        <w:rPr>
          <w:color w:val="000000"/>
          <w:sz w:val="22"/>
          <w:szCs w:val="22"/>
          <w:lang w:eastAsia="en-US"/>
        </w:rPr>
        <w:t>pn.</w:t>
      </w:r>
      <w:r w:rsidRPr="009B02F6">
        <w:rPr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845300" w:rsidRPr="00845300">
        <w:rPr>
          <w:b/>
          <w:spacing w:val="0"/>
          <w:sz w:val="22"/>
          <w:szCs w:val="22"/>
          <w:lang w:eastAsia="en-US"/>
        </w:rPr>
        <w:t>„</w:t>
      </w:r>
      <w:bookmarkStart w:id="1" w:name="_Hlk155867047"/>
      <w:bookmarkStart w:id="2" w:name="_Hlk189686045"/>
      <w:r w:rsidR="008B0587" w:rsidRPr="008B0587">
        <w:rPr>
          <w:rFonts w:cs="Times New Roman"/>
          <w:b/>
          <w:bCs/>
          <w:spacing w:val="0"/>
          <w:sz w:val="22"/>
          <w:szCs w:val="22"/>
          <w:lang w:eastAsia="en-US"/>
        </w:rPr>
        <w:t xml:space="preserve">Usługa </w:t>
      </w:r>
      <w:bookmarkStart w:id="3" w:name="_Hlk158986477"/>
      <w:r w:rsidR="008B0587" w:rsidRPr="008B0587">
        <w:rPr>
          <w:rFonts w:cs="Times New Roman"/>
          <w:b/>
          <w:bCs/>
          <w:spacing w:val="0"/>
          <w:sz w:val="22"/>
          <w:szCs w:val="22"/>
          <w:lang w:eastAsia="en-US"/>
        </w:rPr>
        <w:t>kompleksowego przygotowania i przeprowadzenia dwudniowego seminarium dla przedstawicieli jednostek samorządu terytorialnego z woj. mazowieckiego</w:t>
      </w:r>
      <w:r w:rsidR="008B0587" w:rsidRPr="008B0587">
        <w:rPr>
          <w:rFonts w:cs="Times New Roman"/>
          <w:b/>
          <w:spacing w:val="0"/>
          <w:sz w:val="22"/>
          <w:szCs w:val="22"/>
          <w:lang w:eastAsia="en-US"/>
        </w:rPr>
        <w:t xml:space="preserve"> </w:t>
      </w:r>
      <w:r w:rsidR="008B0587" w:rsidRPr="008B0587">
        <w:rPr>
          <w:rFonts w:cs="Times New Roman"/>
          <w:b/>
          <w:bCs/>
          <w:spacing w:val="0"/>
          <w:sz w:val="22"/>
          <w:szCs w:val="22"/>
          <w:lang w:eastAsia="en-US"/>
        </w:rPr>
        <w:t xml:space="preserve">z zakresu procedur i źródeł finansowania usług społecznych dla lokalnej społeczności, połączonego z wizytą studyjną </w:t>
      </w:r>
      <w:bookmarkEnd w:id="1"/>
      <w:r w:rsidR="008B0587" w:rsidRPr="008B0587">
        <w:rPr>
          <w:rFonts w:cs="Times New Roman"/>
          <w:b/>
          <w:bCs/>
          <w:spacing w:val="0"/>
          <w:sz w:val="22"/>
          <w:szCs w:val="22"/>
          <w:lang w:eastAsia="en-US"/>
        </w:rPr>
        <w:t>w miejscach na terenie woj. małopolskiego, gdzie zbudowane są usługi społeczne oparte na modelowych, nowatorskich rozwiązaniach</w:t>
      </w:r>
      <w:bookmarkEnd w:id="3"/>
      <w:r w:rsidR="008B0587" w:rsidRPr="008B0587">
        <w:rPr>
          <w:b/>
          <w:bCs/>
          <w:color w:val="000000"/>
          <w:sz w:val="22"/>
          <w:szCs w:val="22"/>
          <w:lang w:eastAsia="en-US"/>
        </w:rPr>
        <w:t>”.</w:t>
      </w:r>
      <w:bookmarkEnd w:id="2"/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72AF77D4" w:rsidR="006531D1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</w:t>
      </w:r>
      <w:r w:rsidR="000F5EC3" w:rsidRPr="00067FA9">
        <w:rPr>
          <w:spacing w:val="0"/>
          <w:sz w:val="22"/>
          <w:szCs w:val="22"/>
          <w:lang w:eastAsia="en-US"/>
        </w:rPr>
        <w:t>składan</w:t>
      </w:r>
      <w:r w:rsidR="000F5EC3">
        <w:rPr>
          <w:spacing w:val="0"/>
          <w:sz w:val="22"/>
          <w:szCs w:val="22"/>
          <w:lang w:eastAsia="en-US"/>
        </w:rPr>
        <w:t>ia</w:t>
      </w:r>
      <w:r w:rsidR="000F5EC3" w:rsidRPr="00067FA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 xml:space="preserve">ofert. </w:t>
      </w:r>
    </w:p>
    <w:p w14:paraId="03EF8B5B" w14:textId="77777777" w:rsidR="009B02F6" w:rsidRDefault="00067FA9" w:rsidP="004F64FF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9B02F6">
        <w:rPr>
          <w:spacing w:val="0"/>
          <w:sz w:val="22"/>
          <w:szCs w:val="22"/>
          <w:lang w:eastAsia="en-US"/>
        </w:rPr>
        <w:t xml:space="preserve">Oferujemy realizację przedmiotu zamówienia zgodnie z wymogami </w:t>
      </w:r>
      <w:r w:rsidR="0088389C" w:rsidRPr="009B02F6">
        <w:rPr>
          <w:spacing w:val="0"/>
          <w:sz w:val="22"/>
          <w:szCs w:val="22"/>
          <w:lang w:eastAsia="en-US"/>
        </w:rPr>
        <w:t>Zamawiającego za cenę określoną</w:t>
      </w:r>
      <w:r w:rsidRPr="009B02F6">
        <w:rPr>
          <w:spacing w:val="0"/>
          <w:sz w:val="22"/>
          <w:szCs w:val="22"/>
          <w:lang w:eastAsia="en-US"/>
        </w:rPr>
        <w:t xml:space="preserve"> w poniższej tabeli:</w:t>
      </w:r>
    </w:p>
    <w:p w14:paraId="032387EB" w14:textId="0521FCE5" w:rsidR="009B02F6" w:rsidRDefault="009B02F6" w:rsidP="009B02F6">
      <w:pPr>
        <w:suppressAutoHyphens/>
        <w:spacing w:after="100" w:afterAutospacing="1" w:line="300" w:lineRule="auto"/>
        <w:contextualSpacing/>
        <w:rPr>
          <w:spacing w:val="0"/>
          <w:sz w:val="22"/>
          <w:szCs w:val="22"/>
          <w:lang w:eastAsia="en-US"/>
        </w:rPr>
      </w:pPr>
    </w:p>
    <w:p w14:paraId="75A73F33" w14:textId="0E2DE3A0" w:rsidR="00627CD8" w:rsidRDefault="00627CD8" w:rsidP="00627CD8">
      <w:pPr>
        <w:pStyle w:val="Akapitzlist"/>
        <w:rPr>
          <w:spacing w:val="0"/>
          <w:sz w:val="22"/>
          <w:szCs w:val="22"/>
          <w:lang w:eastAsia="en-US"/>
        </w:rPr>
        <w:sectPr w:rsidR="00627CD8" w:rsidSect="009B02F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1BA76E1D" w14:textId="0A4AE105" w:rsidR="00627CD8" w:rsidRDefault="00627CD8" w:rsidP="00627CD8">
      <w:pPr>
        <w:pStyle w:val="Akapitzlist"/>
        <w:rPr>
          <w:spacing w:val="0"/>
          <w:sz w:val="22"/>
          <w:szCs w:val="22"/>
          <w:lang w:eastAsia="en-US"/>
        </w:rPr>
      </w:pPr>
    </w:p>
    <w:p w14:paraId="61666893" w14:textId="30C6A86B" w:rsidR="00627CD8" w:rsidRDefault="00627CD8" w:rsidP="00627CD8">
      <w:pPr>
        <w:pStyle w:val="Akapitzlist"/>
        <w:rPr>
          <w:spacing w:val="0"/>
          <w:sz w:val="22"/>
          <w:szCs w:val="22"/>
          <w:lang w:eastAsia="en-US"/>
        </w:rPr>
      </w:pPr>
    </w:p>
    <w:tbl>
      <w:tblPr>
        <w:tblStyle w:val="Tabelasiatki1jasna"/>
        <w:tblpPr w:leftFromText="141" w:rightFromText="141" w:vertAnchor="text" w:horzAnchor="margin" w:tblpXSpec="center" w:tblpY="773"/>
        <w:tblW w:w="1587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514"/>
        <w:gridCol w:w="755"/>
        <w:gridCol w:w="1006"/>
        <w:gridCol w:w="1006"/>
        <w:gridCol w:w="1006"/>
        <w:gridCol w:w="1006"/>
        <w:gridCol w:w="1066"/>
        <w:gridCol w:w="1199"/>
        <w:gridCol w:w="1259"/>
        <w:gridCol w:w="1258"/>
        <w:gridCol w:w="1259"/>
        <w:gridCol w:w="1258"/>
        <w:gridCol w:w="1279"/>
      </w:tblGrid>
      <w:tr w:rsidR="00185C65" w:rsidRPr="00067FA9" w14:paraId="556BFEC0" w14:textId="77777777" w:rsidTr="0018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337CCFB8" w14:textId="77777777" w:rsidR="00185C65" w:rsidRPr="00E24FA1" w:rsidRDefault="00185C65" w:rsidP="00627CD8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755" w:type="dxa"/>
            <w:vAlign w:val="center"/>
          </w:tcPr>
          <w:p w14:paraId="56399D82" w14:textId="77777777" w:rsidR="00185C65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7B5C71FE" w14:textId="77777777" w:rsidR="00185C65" w:rsidRPr="00052909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006" w:type="dxa"/>
          </w:tcPr>
          <w:p w14:paraId="1951E5A4" w14:textId="1FFC8C5F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006" w:type="dxa"/>
          </w:tcPr>
          <w:p w14:paraId="518C704E" w14:textId="6CF36F4C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 nie korzystającego  z noclegu</w:t>
            </w:r>
          </w:p>
        </w:tc>
        <w:tc>
          <w:tcPr>
            <w:tcW w:w="1006" w:type="dxa"/>
            <w:vAlign w:val="center"/>
          </w:tcPr>
          <w:p w14:paraId="248E2173" w14:textId="43E5123F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1006" w:type="dxa"/>
            <w:vAlign w:val="center"/>
          </w:tcPr>
          <w:p w14:paraId="7BA5FC22" w14:textId="227D3169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 w:rsidR="008B0587">
              <w:rPr>
                <w:spacing w:val="0"/>
                <w:sz w:val="16"/>
                <w:szCs w:val="16"/>
              </w:rPr>
              <w:t>uczestnika  korzystającego</w:t>
            </w:r>
            <w:r>
              <w:rPr>
                <w:spacing w:val="0"/>
                <w:sz w:val="16"/>
                <w:szCs w:val="16"/>
              </w:rPr>
              <w:t xml:space="preserve"> z noclegu</w:t>
            </w:r>
          </w:p>
        </w:tc>
        <w:tc>
          <w:tcPr>
            <w:tcW w:w="1066" w:type="dxa"/>
            <w:vAlign w:val="center"/>
          </w:tcPr>
          <w:p w14:paraId="29C6AFDF" w14:textId="77777777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99" w:type="dxa"/>
            <w:vAlign w:val="center"/>
          </w:tcPr>
          <w:p w14:paraId="4655B9E1" w14:textId="24F45851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5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7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59" w:type="dxa"/>
            <w:vAlign w:val="center"/>
          </w:tcPr>
          <w:p w14:paraId="61C8CB99" w14:textId="322AA5D1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6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7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258" w:type="dxa"/>
            <w:vAlign w:val="center"/>
          </w:tcPr>
          <w:p w14:paraId="653BDF17" w14:textId="77777777" w:rsidR="00185C65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>za zapewnienie</w:t>
            </w:r>
            <w:r>
              <w:rPr>
                <w:spacing w:val="0"/>
                <w:sz w:val="16"/>
                <w:szCs w:val="16"/>
              </w:rPr>
              <w:t xml:space="preserve"> dostępności o której mowa w </w:t>
            </w:r>
          </w:p>
          <w:p w14:paraId="6F3784C5" w14:textId="6590FF6C" w:rsidR="00185C65" w:rsidRPr="00E24FA1" w:rsidRDefault="00667160" w:rsidP="005A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5A1204">
              <w:rPr>
                <w:spacing w:val="0"/>
                <w:sz w:val="16"/>
                <w:szCs w:val="16"/>
              </w:rPr>
              <w:t>§ 10</w:t>
            </w:r>
            <w:r w:rsidR="005A1204">
              <w:rPr>
                <w:spacing w:val="0"/>
                <w:sz w:val="16"/>
                <w:szCs w:val="16"/>
              </w:rPr>
              <w:t xml:space="preserve"> ust. 2</w:t>
            </w:r>
            <w:r w:rsidRPr="005A1204">
              <w:rPr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14:paraId="3FED71C0" w14:textId="4C6061E5" w:rsidR="00185C65" w:rsidRDefault="00185C65" w:rsidP="005A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>za zapewnienie</w:t>
            </w:r>
            <w:r>
              <w:rPr>
                <w:spacing w:val="0"/>
                <w:sz w:val="16"/>
                <w:szCs w:val="16"/>
              </w:rPr>
              <w:t xml:space="preserve"> dostępności o której mowa w </w:t>
            </w:r>
            <w:r w:rsidR="00667160" w:rsidRPr="005A1204">
              <w:rPr>
                <w:spacing w:val="0"/>
                <w:sz w:val="16"/>
                <w:szCs w:val="16"/>
              </w:rPr>
              <w:t>§ 10</w:t>
            </w:r>
            <w:r w:rsidRPr="005A1204">
              <w:rPr>
                <w:spacing w:val="0"/>
                <w:sz w:val="16"/>
                <w:szCs w:val="16"/>
              </w:rPr>
              <w:t xml:space="preserve"> </w:t>
            </w:r>
            <w:r w:rsidR="005A1204">
              <w:rPr>
                <w:spacing w:val="0"/>
                <w:sz w:val="16"/>
                <w:szCs w:val="16"/>
              </w:rPr>
              <w:t>ust.2</w:t>
            </w:r>
          </w:p>
        </w:tc>
        <w:tc>
          <w:tcPr>
            <w:tcW w:w="1258" w:type="dxa"/>
            <w:vAlign w:val="center"/>
          </w:tcPr>
          <w:p w14:paraId="1331BA14" w14:textId="722D60D7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Łączna c</w:t>
            </w:r>
            <w:r w:rsidRPr="00E24FA1">
              <w:rPr>
                <w:spacing w:val="0"/>
                <w:sz w:val="16"/>
                <w:szCs w:val="16"/>
              </w:rPr>
              <w:t>ena netto</w:t>
            </w:r>
            <w:r>
              <w:rPr>
                <w:spacing w:val="0"/>
                <w:sz w:val="16"/>
                <w:szCs w:val="16"/>
              </w:rPr>
              <w:t xml:space="preserve"> za usługę wraz z dostępnością</w:t>
            </w:r>
            <w:r w:rsidR="00667160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>(suma kol. 8 i kol. 10)</w:t>
            </w:r>
          </w:p>
        </w:tc>
        <w:tc>
          <w:tcPr>
            <w:tcW w:w="1279" w:type="dxa"/>
            <w:vAlign w:val="center"/>
          </w:tcPr>
          <w:p w14:paraId="75BC573F" w14:textId="02F907B6" w:rsidR="00185C65" w:rsidRPr="00E24FA1" w:rsidRDefault="00185C65" w:rsidP="0062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Łączna c</w:t>
            </w:r>
            <w:r w:rsidRPr="00E24FA1">
              <w:rPr>
                <w:spacing w:val="0"/>
                <w:sz w:val="16"/>
                <w:szCs w:val="16"/>
              </w:rPr>
              <w:t>ena brutto</w:t>
            </w:r>
            <w:r>
              <w:rPr>
                <w:spacing w:val="0"/>
                <w:sz w:val="16"/>
                <w:szCs w:val="16"/>
              </w:rPr>
              <w:t xml:space="preserve"> za usługę wraz z dostępnością (suma kol. 9 i kol. 11)</w:t>
            </w:r>
          </w:p>
        </w:tc>
      </w:tr>
      <w:tr w:rsidR="00185C65" w:rsidRPr="00067FA9" w14:paraId="42D001AC" w14:textId="77777777" w:rsidTr="00185C6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2B18F720" w14:textId="77777777" w:rsidR="00185C65" w:rsidRPr="00EE3EA4" w:rsidRDefault="00185C65" w:rsidP="00627CD8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755" w:type="dxa"/>
          </w:tcPr>
          <w:p w14:paraId="77CD4543" w14:textId="77777777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006" w:type="dxa"/>
          </w:tcPr>
          <w:p w14:paraId="34DA47BB" w14:textId="1C5AEB0E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3</w:t>
            </w:r>
          </w:p>
        </w:tc>
        <w:tc>
          <w:tcPr>
            <w:tcW w:w="1006" w:type="dxa"/>
          </w:tcPr>
          <w:p w14:paraId="5D56B170" w14:textId="3E811154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4</w:t>
            </w:r>
          </w:p>
        </w:tc>
        <w:tc>
          <w:tcPr>
            <w:tcW w:w="1006" w:type="dxa"/>
          </w:tcPr>
          <w:p w14:paraId="18E715DA" w14:textId="46993532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 xml:space="preserve">kol. </w:t>
            </w:r>
            <w:r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1006" w:type="dxa"/>
          </w:tcPr>
          <w:p w14:paraId="743DFF12" w14:textId="56D2068F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 xml:space="preserve">kol. </w:t>
            </w:r>
            <w:r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1066" w:type="dxa"/>
          </w:tcPr>
          <w:p w14:paraId="096F3C32" w14:textId="437475EA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</w:t>
            </w:r>
            <w:r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1199" w:type="dxa"/>
          </w:tcPr>
          <w:p w14:paraId="0B64F7F3" w14:textId="03B9134F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</w:t>
            </w:r>
            <w:r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1259" w:type="dxa"/>
          </w:tcPr>
          <w:p w14:paraId="3B88D814" w14:textId="540A1A6F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</w:t>
            </w:r>
            <w:r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1258" w:type="dxa"/>
          </w:tcPr>
          <w:p w14:paraId="0BD656F4" w14:textId="5A7D7699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</w:t>
            </w:r>
            <w:r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259" w:type="dxa"/>
          </w:tcPr>
          <w:p w14:paraId="38D28065" w14:textId="1AC9BE6A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11</w:t>
            </w:r>
          </w:p>
        </w:tc>
        <w:tc>
          <w:tcPr>
            <w:tcW w:w="1258" w:type="dxa"/>
          </w:tcPr>
          <w:p w14:paraId="7E946D8B" w14:textId="2C9C3C5D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 xml:space="preserve">kol. </w:t>
            </w:r>
            <w:r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279" w:type="dxa"/>
          </w:tcPr>
          <w:p w14:paraId="1F3B58F2" w14:textId="0DFDEBB6" w:rsidR="00185C65" w:rsidRPr="00EE3EA4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</w:t>
            </w:r>
            <w:r>
              <w:rPr>
                <w:b/>
                <w:spacing w:val="0"/>
                <w:sz w:val="16"/>
                <w:szCs w:val="16"/>
              </w:rPr>
              <w:t>ol. 13</w:t>
            </w:r>
          </w:p>
        </w:tc>
      </w:tr>
      <w:tr w:rsidR="00185C65" w:rsidRPr="00067FA9" w14:paraId="7C407593" w14:textId="77777777" w:rsidTr="00185C65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40DD0172" w14:textId="317DF47B" w:rsidR="00185C65" w:rsidRPr="00E24FA1" w:rsidRDefault="008B0587" w:rsidP="00627CD8">
            <w:pPr>
              <w:rPr>
                <w:spacing w:val="0"/>
                <w:sz w:val="18"/>
                <w:szCs w:val="18"/>
              </w:rPr>
            </w:pPr>
            <w:r w:rsidRPr="008B0587">
              <w:rPr>
                <w:bCs w:val="0"/>
                <w:spacing w:val="0"/>
                <w:sz w:val="22"/>
                <w:szCs w:val="22"/>
                <w:lang w:eastAsia="en-US"/>
              </w:rPr>
              <w:t>„</w:t>
            </w:r>
            <w:r w:rsidRPr="008B0587">
              <w:rPr>
                <w:rFonts w:cs="Times New Roman"/>
                <w:spacing w:val="0"/>
                <w:sz w:val="16"/>
                <w:szCs w:val="16"/>
                <w:lang w:eastAsia="en-US"/>
              </w:rPr>
              <w:t>Usługa kompleksowego przygotowania i przeprowadzenia dwudniowego seminarium dla przedstawicieli jednostek samorządu terytorialnego z woj. mazowieckiego</w:t>
            </w:r>
            <w:r w:rsidRPr="008B0587">
              <w:rPr>
                <w:rFonts w:cs="Times New Roman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8B0587">
              <w:rPr>
                <w:rFonts w:cs="Times New Roman"/>
                <w:spacing w:val="0"/>
                <w:sz w:val="16"/>
                <w:szCs w:val="16"/>
                <w:lang w:eastAsia="en-US"/>
              </w:rPr>
              <w:t>z zakresu procedur i źródeł finansowania usług społecznych dla lokalnej społeczności, połączonego z wizytą studyjną w miejscach na terenie woj. małopolskiego, gdzie zbudowane są usługi społeczne oparte na modelowych, nowatorskich rozwiązaniach</w:t>
            </w:r>
            <w:r w:rsidRPr="008B0587">
              <w:rPr>
                <w:color w:val="000000"/>
                <w:sz w:val="16"/>
                <w:szCs w:val="16"/>
                <w:lang w:eastAsia="en-US"/>
              </w:rPr>
              <w:t>”.</w:t>
            </w:r>
          </w:p>
        </w:tc>
        <w:tc>
          <w:tcPr>
            <w:tcW w:w="755" w:type="dxa"/>
            <w:vAlign w:val="center"/>
          </w:tcPr>
          <w:p w14:paraId="798D43B5" w14:textId="3D6F3D40" w:rsidR="00185C65" w:rsidRPr="00067FA9" w:rsidRDefault="00185C65" w:rsidP="00627CD8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643DE20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7D66FDD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B6B7A07" w14:textId="61E20B40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5354160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0719C9C2" w14:textId="04EB3538" w:rsidR="00185C65" w:rsidRPr="00067FA9" w:rsidRDefault="008B0587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1</w:t>
            </w:r>
          </w:p>
        </w:tc>
        <w:tc>
          <w:tcPr>
            <w:tcW w:w="1199" w:type="dxa"/>
            <w:vAlign w:val="center"/>
          </w:tcPr>
          <w:p w14:paraId="035DCEB4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0CF7DD9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731BB8FB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9947C82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20793C81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6612D9F5" w14:textId="77777777" w:rsidR="00185C65" w:rsidRPr="00067FA9" w:rsidRDefault="00185C65" w:rsidP="00627C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5C722713" w14:textId="209D7436" w:rsidR="00627CD8" w:rsidRPr="004E14B3" w:rsidRDefault="00627CD8" w:rsidP="004E14B3">
      <w:pPr>
        <w:rPr>
          <w:spacing w:val="0"/>
          <w:sz w:val="22"/>
          <w:szCs w:val="22"/>
          <w:lang w:eastAsia="en-US"/>
        </w:rPr>
        <w:sectPr w:rsidR="00627CD8" w:rsidRPr="004E14B3" w:rsidSect="00627CD8"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bookmarkStart w:id="4" w:name="_GoBack"/>
      <w:bookmarkEnd w:id="4"/>
    </w:p>
    <w:p w14:paraId="36919697" w14:textId="77777777" w:rsidR="00627CD8" w:rsidRPr="004E14B3" w:rsidRDefault="00627CD8" w:rsidP="004E14B3">
      <w:pPr>
        <w:rPr>
          <w:spacing w:val="0"/>
          <w:sz w:val="22"/>
          <w:szCs w:val="22"/>
          <w:lang w:eastAsia="en-US"/>
        </w:rPr>
      </w:pPr>
    </w:p>
    <w:p w14:paraId="52F96A8A" w14:textId="6901CE71" w:rsidR="00FA2DC9" w:rsidRPr="009B02F6" w:rsidRDefault="00067FA9" w:rsidP="004F64FF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9B02F6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 w:rsidRPr="009B02F6">
        <w:rPr>
          <w:spacing w:val="0"/>
          <w:sz w:val="22"/>
          <w:szCs w:val="22"/>
          <w:lang w:eastAsia="en-US"/>
        </w:rPr>
        <w:t>e koszty wykonania zamówienia i</w:t>
      </w:r>
      <w:r w:rsidR="00EC7E37" w:rsidRPr="009B02F6">
        <w:rPr>
          <w:spacing w:val="0"/>
          <w:sz w:val="22"/>
          <w:szCs w:val="22"/>
          <w:lang w:eastAsia="en-US"/>
        </w:rPr>
        <w:t> </w:t>
      </w:r>
      <w:r w:rsidRPr="009B02F6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9075B5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0DC6463C" w:rsidR="00067FA9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2D03373A" w14:textId="1C02C693" w:rsidR="006811F9" w:rsidRPr="006811F9" w:rsidRDefault="006811F9" w:rsidP="006811F9">
      <w:pPr>
        <w:numPr>
          <w:ilvl w:val="0"/>
          <w:numId w:val="4"/>
        </w:numPr>
        <w:spacing w:after="100" w:afterAutospacing="1" w:line="300" w:lineRule="auto"/>
        <w:rPr>
          <w:spacing w:val="0"/>
          <w:sz w:val="22"/>
          <w:szCs w:val="22"/>
          <w:lang w:eastAsia="en-US"/>
        </w:rPr>
      </w:pPr>
      <w:r w:rsidRPr="006811F9">
        <w:rPr>
          <w:spacing w:val="0"/>
          <w:sz w:val="22"/>
          <w:szCs w:val="22"/>
          <w:lang w:eastAsia="en-US"/>
        </w:rPr>
        <w:t>W celu zdobycia dodatkowych punktów w kryterium nr 3 „Dostarczenie cateringu przez podmiot ekonomii społeczn</w:t>
      </w:r>
      <w:r>
        <w:rPr>
          <w:spacing w:val="0"/>
          <w:sz w:val="22"/>
          <w:szCs w:val="22"/>
          <w:lang w:eastAsia="en-US"/>
        </w:rPr>
        <w:t xml:space="preserve">ej” oświadczamy </w:t>
      </w:r>
      <w:r w:rsidRPr="006811F9">
        <w:rPr>
          <w:spacing w:val="0"/>
          <w:sz w:val="22"/>
          <w:szCs w:val="22"/>
          <w:lang w:eastAsia="en-US"/>
        </w:rPr>
        <w:t>iż:</w:t>
      </w:r>
    </w:p>
    <w:p w14:paraId="6F6A6F94" w14:textId="34528E18" w:rsidR="006811F9" w:rsidRPr="006811F9" w:rsidRDefault="006811F9" w:rsidP="006811F9">
      <w:pPr>
        <w:spacing w:after="100" w:afterAutospacing="1" w:line="300" w:lineRule="auto"/>
        <w:ind w:left="360"/>
        <w:rPr>
          <w:spacing w:val="0"/>
          <w:sz w:val="22"/>
          <w:szCs w:val="22"/>
          <w:lang w:eastAsia="en-US"/>
        </w:rPr>
      </w:pPr>
      <w:r w:rsidRPr="006811F9">
        <w:rPr>
          <w:spacing w:val="0"/>
          <w:sz w:val="22"/>
          <w:szCs w:val="22"/>
          <w:lang w:eastAsia="en-US"/>
        </w:rPr>
        <w:t>na potrzeby realizacji zamówienia wyżywienie zostanie dostarczone przez podmi</w:t>
      </w:r>
      <w:r>
        <w:rPr>
          <w:spacing w:val="0"/>
          <w:sz w:val="22"/>
          <w:szCs w:val="22"/>
          <w:lang w:eastAsia="en-US"/>
        </w:rPr>
        <w:t>ot ekonomii społecznej TAK/NIE</w:t>
      </w:r>
    </w:p>
    <w:p w14:paraId="0D347267" w14:textId="24FDFC72" w:rsidR="006811F9" w:rsidRPr="006811F9" w:rsidRDefault="006811F9" w:rsidP="006811F9">
      <w:pPr>
        <w:spacing w:after="100" w:afterAutospacing="1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Jaki podmiot </w:t>
      </w:r>
      <w:r w:rsidRPr="006811F9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0A812CD7" w14:textId="75D68197" w:rsidR="006811F9" w:rsidRDefault="006811F9" w:rsidP="006811F9">
      <w:pPr>
        <w:spacing w:after="100" w:afterAutospacing="1" w:line="300" w:lineRule="auto"/>
        <w:ind w:left="360"/>
        <w:rPr>
          <w:spacing w:val="0"/>
          <w:sz w:val="22"/>
          <w:szCs w:val="22"/>
          <w:lang w:eastAsia="en-US"/>
        </w:rPr>
      </w:pPr>
      <w:r w:rsidRPr="006811F9">
        <w:rPr>
          <w:spacing w:val="0"/>
          <w:sz w:val="22"/>
          <w:szCs w:val="22"/>
          <w:lang w:eastAsia="en-US"/>
        </w:rPr>
        <w:t>Uwaga! Brak zaznaczenia skutkuje brakiem przyznania punktów w ofe</w:t>
      </w:r>
      <w:r>
        <w:rPr>
          <w:spacing w:val="0"/>
          <w:sz w:val="22"/>
          <w:szCs w:val="22"/>
          <w:lang w:eastAsia="en-US"/>
        </w:rPr>
        <w:t>rcie za kryterium nr 3</w:t>
      </w:r>
      <w:r w:rsidRPr="006811F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EE3EA4">
      <w:pPr>
        <w:spacing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845300">
      <w:pPr>
        <w:pStyle w:val="Akapitzlist"/>
        <w:numPr>
          <w:ilvl w:val="0"/>
          <w:numId w:val="11"/>
        </w:numPr>
        <w:spacing w:after="480" w:line="360" w:lineRule="auto"/>
        <w:ind w:left="714" w:hanging="357"/>
        <w:contextualSpacing w:val="0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Pr="00845300" w:rsidRDefault="0088389C" w:rsidP="00845300">
      <w:pPr>
        <w:pStyle w:val="Akapitzlist"/>
        <w:spacing w:after="0" w:line="360" w:lineRule="auto"/>
        <w:jc w:val="both"/>
        <w:rPr>
          <w:spacing w:val="0"/>
          <w:sz w:val="22"/>
          <w:szCs w:val="22"/>
          <w:lang w:eastAsia="en-US"/>
        </w:rPr>
      </w:pPr>
      <w:r w:rsidRPr="00845300">
        <w:rPr>
          <w:spacing w:val="0"/>
          <w:sz w:val="22"/>
          <w:szCs w:val="22"/>
          <w:lang w:eastAsia="en-US"/>
        </w:rPr>
        <w:t>(miejscowość, data)</w:t>
      </w:r>
    </w:p>
    <w:sectPr w:rsidR="0088389C" w:rsidRPr="00845300" w:rsidSect="009B02F6"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0D42" w14:textId="77777777" w:rsidR="00514C03" w:rsidRDefault="00514C03">
      <w:pPr>
        <w:spacing w:after="0" w:line="240" w:lineRule="auto"/>
      </w:pPr>
      <w:r>
        <w:separator/>
      </w:r>
    </w:p>
  </w:endnote>
  <w:endnote w:type="continuationSeparator" w:id="0">
    <w:p w14:paraId="312D2811" w14:textId="77777777" w:rsidR="00514C03" w:rsidRDefault="0051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652C3D" w:rsidRDefault="00481787" w:rsidP="000A01AD">
    <w:pPr>
      <w:spacing w:after="100" w:afterAutospacing="1" w:line="240" w:lineRule="auto"/>
      <w:rPr>
        <w:b/>
        <w:bCs/>
        <w:color w:val="595959"/>
        <w:sz w:val="24"/>
        <w:szCs w:val="24"/>
      </w:rPr>
    </w:pPr>
    <w:r w:rsidRPr="00652C3D">
      <w:rPr>
        <w:b/>
        <w:bCs/>
        <w:color w:val="595959"/>
        <w:sz w:val="24"/>
        <w:szCs w:val="24"/>
      </w:rPr>
      <w:fldChar w:fldCharType="begin"/>
    </w:r>
    <w:r w:rsidRPr="00652C3D">
      <w:rPr>
        <w:b/>
        <w:bCs/>
        <w:color w:val="595959"/>
        <w:sz w:val="24"/>
        <w:szCs w:val="24"/>
      </w:rPr>
      <w:instrText>PAGE</w:instrText>
    </w:r>
    <w:r w:rsidRPr="00652C3D">
      <w:rPr>
        <w:b/>
        <w:bCs/>
        <w:color w:val="595959"/>
        <w:sz w:val="24"/>
        <w:szCs w:val="24"/>
      </w:rPr>
      <w:fldChar w:fldCharType="separate"/>
    </w:r>
    <w:r w:rsidRPr="00652C3D">
      <w:rPr>
        <w:b/>
        <w:bCs/>
        <w:color w:val="595959"/>
        <w:sz w:val="24"/>
        <w:szCs w:val="24"/>
      </w:rPr>
      <w:t>2</w:t>
    </w:r>
    <w:r w:rsidRPr="00652C3D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652C3D" w:rsidRDefault="00481787" w:rsidP="000A01AD">
    <w:pPr>
      <w:spacing w:after="100" w:afterAutospacing="1" w:line="240" w:lineRule="auto"/>
      <w:jc w:val="center"/>
      <w:rPr>
        <w:b/>
        <w:bCs/>
        <w:color w:val="595959"/>
      </w:rPr>
    </w:pPr>
    <w:r w:rsidRPr="00652C3D">
      <w:rPr>
        <w:b/>
        <w:bCs/>
        <w:color w:val="595959"/>
      </w:rPr>
      <w:t>ul. Grzybowska 80/82, 00-844 Warszawa, tel.: 22 376 85 00</w:t>
    </w:r>
  </w:p>
  <w:p w14:paraId="502009CE" w14:textId="77777777" w:rsidR="00481787" w:rsidRPr="00652C3D" w:rsidRDefault="00481787" w:rsidP="000A01AD">
    <w:pPr>
      <w:spacing w:after="100" w:afterAutospacing="1" w:line="240" w:lineRule="auto"/>
      <w:jc w:val="center"/>
      <w:rPr>
        <w:b/>
        <w:bCs/>
        <w:color w:val="595959"/>
      </w:rPr>
    </w:pPr>
    <w:r w:rsidRPr="00652C3D">
      <w:rPr>
        <w:b/>
        <w:bCs/>
        <w:color w:val="595959"/>
      </w:rPr>
      <w:t>www.mcps.com.pl, e-mail: mcps@mcps.com.pl</w:t>
    </w:r>
  </w:p>
  <w:p w14:paraId="2BD953FE" w14:textId="77777777" w:rsidR="004A09D4" w:rsidRPr="00652C3D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2E66" w14:textId="56C292BD" w:rsidR="000F5EC3" w:rsidRDefault="0026480D" w:rsidP="000A01AD">
    <w:pPr>
      <w:pStyle w:val="Stopka"/>
      <w:spacing w:after="100" w:afterAutospacing="1"/>
      <w:jc w:val="center"/>
      <w:rPr>
        <w:sz w:val="22"/>
      </w:rPr>
    </w:pPr>
    <w:r>
      <w:rPr>
        <w:noProof/>
      </w:rPr>
      <w:drawing>
        <wp:inline distT="0" distB="0" distL="0" distR="0" wp14:anchorId="018445CA" wp14:editId="4A7603CA">
          <wp:extent cx="4471670" cy="883285"/>
          <wp:effectExtent l="0" t="0" r="5080" b="0"/>
          <wp:docPr id="9" name="Obraz 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CA5F7" w14:textId="11D02CED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B39B" w14:textId="77777777" w:rsidR="00514C03" w:rsidRDefault="00514C03">
      <w:pPr>
        <w:spacing w:after="0" w:line="240" w:lineRule="auto"/>
      </w:pPr>
      <w:r>
        <w:separator/>
      </w:r>
    </w:p>
  </w:footnote>
  <w:footnote w:type="continuationSeparator" w:id="0">
    <w:p w14:paraId="0DB8165C" w14:textId="77777777" w:rsidR="00514C03" w:rsidRDefault="0051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F6D7164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B60"/>
    <w:multiLevelType w:val="hybridMultilevel"/>
    <w:tmpl w:val="19AAFA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32D3C"/>
    <w:rsid w:val="000529C4"/>
    <w:rsid w:val="00067FA9"/>
    <w:rsid w:val="00081CF1"/>
    <w:rsid w:val="00085306"/>
    <w:rsid w:val="000A01AD"/>
    <w:rsid w:val="000C32A8"/>
    <w:rsid w:val="000C4009"/>
    <w:rsid w:val="000C4F49"/>
    <w:rsid w:val="000F5EC3"/>
    <w:rsid w:val="00103309"/>
    <w:rsid w:val="0014070F"/>
    <w:rsid w:val="0014241B"/>
    <w:rsid w:val="00150B1A"/>
    <w:rsid w:val="001525C0"/>
    <w:rsid w:val="001719E0"/>
    <w:rsid w:val="001853DF"/>
    <w:rsid w:val="00185C65"/>
    <w:rsid w:val="00192E08"/>
    <w:rsid w:val="001B68F2"/>
    <w:rsid w:val="001D5366"/>
    <w:rsid w:val="001E23C1"/>
    <w:rsid w:val="001F4FEE"/>
    <w:rsid w:val="0021217A"/>
    <w:rsid w:val="00221C1E"/>
    <w:rsid w:val="00232FD9"/>
    <w:rsid w:val="0024262D"/>
    <w:rsid w:val="0026085A"/>
    <w:rsid w:val="0026480D"/>
    <w:rsid w:val="002661F3"/>
    <w:rsid w:val="002A2B5D"/>
    <w:rsid w:val="002A36DB"/>
    <w:rsid w:val="002E17E8"/>
    <w:rsid w:val="002F68EC"/>
    <w:rsid w:val="00302B4F"/>
    <w:rsid w:val="003051ED"/>
    <w:rsid w:val="0031502C"/>
    <w:rsid w:val="003352A0"/>
    <w:rsid w:val="003552A4"/>
    <w:rsid w:val="003715C6"/>
    <w:rsid w:val="003720B9"/>
    <w:rsid w:val="00394BA6"/>
    <w:rsid w:val="00395343"/>
    <w:rsid w:val="003A31E7"/>
    <w:rsid w:val="003B13B1"/>
    <w:rsid w:val="003B3422"/>
    <w:rsid w:val="003C1982"/>
    <w:rsid w:val="003C4253"/>
    <w:rsid w:val="003D6385"/>
    <w:rsid w:val="003E5705"/>
    <w:rsid w:val="00416A86"/>
    <w:rsid w:val="00444EC6"/>
    <w:rsid w:val="00481787"/>
    <w:rsid w:val="00487C5B"/>
    <w:rsid w:val="00487FD5"/>
    <w:rsid w:val="00497031"/>
    <w:rsid w:val="004A09D4"/>
    <w:rsid w:val="004A0D36"/>
    <w:rsid w:val="004A4240"/>
    <w:rsid w:val="004A71AE"/>
    <w:rsid w:val="004C3DAB"/>
    <w:rsid w:val="004C5ECB"/>
    <w:rsid w:val="004E14B3"/>
    <w:rsid w:val="004E1BF0"/>
    <w:rsid w:val="004F5128"/>
    <w:rsid w:val="00500BEA"/>
    <w:rsid w:val="00512BB0"/>
    <w:rsid w:val="00514C03"/>
    <w:rsid w:val="005214F7"/>
    <w:rsid w:val="00522E74"/>
    <w:rsid w:val="005524F9"/>
    <w:rsid w:val="0058437D"/>
    <w:rsid w:val="00595FBB"/>
    <w:rsid w:val="005A1204"/>
    <w:rsid w:val="005C3029"/>
    <w:rsid w:val="005F3032"/>
    <w:rsid w:val="005F62CA"/>
    <w:rsid w:val="00604BCE"/>
    <w:rsid w:val="006121EB"/>
    <w:rsid w:val="00627CD8"/>
    <w:rsid w:val="00650491"/>
    <w:rsid w:val="00652C3D"/>
    <w:rsid w:val="006531D1"/>
    <w:rsid w:val="00663311"/>
    <w:rsid w:val="00667160"/>
    <w:rsid w:val="006677C8"/>
    <w:rsid w:val="006811F9"/>
    <w:rsid w:val="0068121D"/>
    <w:rsid w:val="00695D4A"/>
    <w:rsid w:val="006A5317"/>
    <w:rsid w:val="006C00F3"/>
    <w:rsid w:val="006F32DE"/>
    <w:rsid w:val="00704439"/>
    <w:rsid w:val="00705B45"/>
    <w:rsid w:val="00715A53"/>
    <w:rsid w:val="00734B20"/>
    <w:rsid w:val="00741466"/>
    <w:rsid w:val="00752FB5"/>
    <w:rsid w:val="00760CD9"/>
    <w:rsid w:val="00764202"/>
    <w:rsid w:val="00772119"/>
    <w:rsid w:val="0077397C"/>
    <w:rsid w:val="007B5284"/>
    <w:rsid w:val="007C724B"/>
    <w:rsid w:val="007F5D64"/>
    <w:rsid w:val="00805AA6"/>
    <w:rsid w:val="00814EFF"/>
    <w:rsid w:val="00845300"/>
    <w:rsid w:val="0085102B"/>
    <w:rsid w:val="0088389C"/>
    <w:rsid w:val="008A0DD6"/>
    <w:rsid w:val="008A280B"/>
    <w:rsid w:val="008A6D56"/>
    <w:rsid w:val="008B0587"/>
    <w:rsid w:val="008B4EEE"/>
    <w:rsid w:val="008C04D9"/>
    <w:rsid w:val="008E4039"/>
    <w:rsid w:val="009075B5"/>
    <w:rsid w:val="00935C73"/>
    <w:rsid w:val="009627BD"/>
    <w:rsid w:val="00970B65"/>
    <w:rsid w:val="009B02F6"/>
    <w:rsid w:val="009B07AE"/>
    <w:rsid w:val="009E26E6"/>
    <w:rsid w:val="009E33B6"/>
    <w:rsid w:val="009F3C55"/>
    <w:rsid w:val="009F7491"/>
    <w:rsid w:val="00A058C3"/>
    <w:rsid w:val="00A064AC"/>
    <w:rsid w:val="00A4746B"/>
    <w:rsid w:val="00A52A37"/>
    <w:rsid w:val="00A531D8"/>
    <w:rsid w:val="00A567B0"/>
    <w:rsid w:val="00A613E5"/>
    <w:rsid w:val="00A6760D"/>
    <w:rsid w:val="00A7584A"/>
    <w:rsid w:val="00A8140D"/>
    <w:rsid w:val="00AB2B24"/>
    <w:rsid w:val="00AD1B53"/>
    <w:rsid w:val="00B108D7"/>
    <w:rsid w:val="00B20722"/>
    <w:rsid w:val="00B25F83"/>
    <w:rsid w:val="00B57D95"/>
    <w:rsid w:val="00B643CD"/>
    <w:rsid w:val="00B669CE"/>
    <w:rsid w:val="00B85A40"/>
    <w:rsid w:val="00B93AD3"/>
    <w:rsid w:val="00BA0B41"/>
    <w:rsid w:val="00BD631C"/>
    <w:rsid w:val="00C011D9"/>
    <w:rsid w:val="00C170FB"/>
    <w:rsid w:val="00C304D2"/>
    <w:rsid w:val="00C34938"/>
    <w:rsid w:val="00C42263"/>
    <w:rsid w:val="00C47B30"/>
    <w:rsid w:val="00C52D46"/>
    <w:rsid w:val="00C54B89"/>
    <w:rsid w:val="00C567B6"/>
    <w:rsid w:val="00C619BD"/>
    <w:rsid w:val="00C83A13"/>
    <w:rsid w:val="00CC046E"/>
    <w:rsid w:val="00CC56BD"/>
    <w:rsid w:val="00CD7843"/>
    <w:rsid w:val="00CE2877"/>
    <w:rsid w:val="00D05C09"/>
    <w:rsid w:val="00D2414D"/>
    <w:rsid w:val="00D2532A"/>
    <w:rsid w:val="00D2567D"/>
    <w:rsid w:val="00D271D9"/>
    <w:rsid w:val="00D53348"/>
    <w:rsid w:val="00D64C73"/>
    <w:rsid w:val="00D87BAD"/>
    <w:rsid w:val="00D947BD"/>
    <w:rsid w:val="00DA3F4C"/>
    <w:rsid w:val="00DB391B"/>
    <w:rsid w:val="00E122D4"/>
    <w:rsid w:val="00E24FA1"/>
    <w:rsid w:val="00E25041"/>
    <w:rsid w:val="00E3047F"/>
    <w:rsid w:val="00E442E2"/>
    <w:rsid w:val="00E55538"/>
    <w:rsid w:val="00E81284"/>
    <w:rsid w:val="00E81AA5"/>
    <w:rsid w:val="00E84BC9"/>
    <w:rsid w:val="00EA7EC4"/>
    <w:rsid w:val="00EB7556"/>
    <w:rsid w:val="00EC7E37"/>
    <w:rsid w:val="00ED61AE"/>
    <w:rsid w:val="00EE241F"/>
    <w:rsid w:val="00EE2A67"/>
    <w:rsid w:val="00EE3EA4"/>
    <w:rsid w:val="00EF26FC"/>
    <w:rsid w:val="00F04C06"/>
    <w:rsid w:val="00F25A4F"/>
    <w:rsid w:val="00F65288"/>
    <w:rsid w:val="00F92138"/>
    <w:rsid w:val="00FA2DC9"/>
    <w:rsid w:val="00FD5FB2"/>
    <w:rsid w:val="00FE7AD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C5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5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7DCC-A4D1-4FD6-BCB8-A1D827F0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6</cp:revision>
  <cp:lastPrinted>2021-03-05T11:09:00Z</cp:lastPrinted>
  <dcterms:created xsi:type="dcterms:W3CDTF">2025-02-06T18:31:00Z</dcterms:created>
  <dcterms:modified xsi:type="dcterms:W3CDTF">2025-02-13T13:23:00Z</dcterms:modified>
</cp:coreProperties>
</file>